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Организация нестационарных и стационарных форм социального обслуживания граждан  Октябрьского района Ростовской области за </w:t>
      </w:r>
      <w:r w:rsidR="00CC159F">
        <w:rPr>
          <w:sz w:val="28"/>
          <w:szCs w:val="28"/>
        </w:rPr>
        <w:t>6месяцев</w:t>
      </w:r>
      <w:r w:rsidR="0004777A">
        <w:rPr>
          <w:sz w:val="28"/>
          <w:szCs w:val="28"/>
        </w:rPr>
        <w:t xml:space="preserve"> </w:t>
      </w:r>
      <w:r w:rsidR="00912E07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D803F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tbl>
      <w:tblPr>
        <w:tblW w:w="1006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4"/>
        <w:gridCol w:w="4489"/>
        <w:gridCol w:w="992"/>
        <w:gridCol w:w="851"/>
        <w:gridCol w:w="1134"/>
        <w:gridCol w:w="1984"/>
      </w:tblGrid>
      <w:tr w:rsidR="00285B84" w:rsidTr="000A2BD1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ind w:right="-60"/>
              <w:jc w:val="center"/>
            </w:pPr>
            <w:r>
              <w:t>№</w:t>
            </w:r>
          </w:p>
          <w:p w:rsidR="00285B84" w:rsidRDefault="00285B84" w:rsidP="003158AE">
            <w:pPr>
              <w:ind w:right="-60"/>
              <w:jc w:val="center"/>
            </w:pPr>
            <w:r>
              <w:t>стр.</w:t>
            </w:r>
          </w:p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ind w:right="-60"/>
              <w:jc w:val="center"/>
            </w:pPr>
            <w: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Получили помощь (чел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сего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 т.ч. 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услуг (шт.)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B84" w:rsidRDefault="00285B84" w:rsidP="003158AE"/>
        </w:tc>
        <w:tc>
          <w:tcPr>
            <w:tcW w:w="4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85B84" w:rsidRDefault="00285B84" w:rsidP="003158AE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дети-инвалиды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бслужено (строки 1;2;3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A26295" w:rsidRDefault="000857B7" w:rsidP="003158AE">
            <w:pPr>
              <w:jc w:val="center"/>
              <w:rPr>
                <w:b/>
              </w:rPr>
            </w:pPr>
            <w:r>
              <w:rPr>
                <w:b/>
              </w:rPr>
              <w:t>302 497</w:t>
            </w:r>
          </w:p>
        </w:tc>
      </w:tr>
      <w:tr w:rsidR="00DB38FE" w:rsidTr="000A2BD1">
        <w:trPr>
          <w:trHeight w:val="509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з них:</w:t>
            </w:r>
          </w:p>
          <w:p w:rsidR="00DB38FE" w:rsidRDefault="00DB38FE" w:rsidP="003158AE">
            <w:r>
              <w:rPr>
                <w:sz w:val="22"/>
              </w:rPr>
              <w:t>участники ВОВ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0" w:rsidRPr="00C172A2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Pr="00C172A2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Pr="00DB38FE" w:rsidRDefault="003C19A6" w:rsidP="003158AE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нвалиды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830DFC" w:rsidRDefault="003C19A6" w:rsidP="003158AE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вдовы инвалидов и участников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DB38FE" w:rsidRDefault="003C19A6" w:rsidP="003158AE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3 154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блокадники Ленинград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DB38FE" w:rsidRDefault="003C19A6" w:rsidP="003158AE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труженики тыл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DB38FE" w:rsidRDefault="003C19A6" w:rsidP="003158AE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6 838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несовершеннолетние уз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Pr="00846B1A" w:rsidRDefault="003C19A6" w:rsidP="003158AE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F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285B84" w:rsidTr="000A2BD1"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казано услуг (строки 1;2;3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DA0" w:rsidRDefault="00076DA0" w:rsidP="003158AE">
            <w:pPr>
              <w:jc w:val="center"/>
              <w:rPr>
                <w:b/>
              </w:rPr>
            </w:pPr>
          </w:p>
          <w:p w:rsidR="00830DFC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Pr="00407461" w:rsidRDefault="000175A5" w:rsidP="003158AE">
            <w:pPr>
              <w:pStyle w:val="2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A0" w:rsidRDefault="00076DA0" w:rsidP="003158AE">
            <w:pPr>
              <w:jc w:val="center"/>
              <w:rPr>
                <w:b/>
              </w:rPr>
            </w:pPr>
          </w:p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A0" w:rsidRDefault="00076DA0" w:rsidP="003158AE">
            <w:pPr>
              <w:jc w:val="center"/>
              <w:rPr>
                <w:b/>
              </w:rPr>
            </w:pPr>
          </w:p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302 49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I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 (стр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74 052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10 452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36 96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5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26 482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0175A5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F7" w:rsidRDefault="00B724F7" w:rsidP="003158AE">
            <w:pPr>
              <w:jc w:val="center"/>
              <w:rPr>
                <w:b/>
              </w:rPr>
            </w:pPr>
          </w:p>
          <w:p w:rsidR="000175A5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A5" w:rsidRDefault="000175A5" w:rsidP="003158AE">
            <w:pPr>
              <w:jc w:val="center"/>
              <w:rPr>
                <w:b/>
              </w:rPr>
            </w:pPr>
          </w:p>
          <w:p w:rsidR="00B724F7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0175A5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.2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Дополнительные услуги (стр.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28 445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proofErr w:type="gramStart"/>
            <w:r w:rsidRPr="005B2BA8">
              <w:rPr>
                <w:b/>
                <w:sz w:val="22"/>
              </w:rPr>
              <w:t>Социально-реабилитационные</w:t>
            </w:r>
            <w:proofErr w:type="gramEnd"/>
            <w:r w:rsidRPr="005B2BA8">
              <w:rPr>
                <w:b/>
                <w:sz w:val="22"/>
              </w:rPr>
              <w:t xml:space="preserve"> отделение (СРО)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0175A5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0175A5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A0" w:rsidRDefault="00076DA0" w:rsidP="003158AE">
            <w:pPr>
              <w:jc w:val="center"/>
              <w:rPr>
                <w:b/>
              </w:rPr>
            </w:pPr>
          </w:p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0175A5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076DA0">
              <w:rPr>
                <w:b/>
              </w:rPr>
              <w:t xml:space="preserve"> </w:t>
            </w:r>
            <w:r>
              <w:rPr>
                <w:b/>
              </w:rPr>
              <w:t>523</w:t>
            </w:r>
          </w:p>
        </w:tc>
      </w:tr>
      <w:tr w:rsidR="00667BB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076DA0">
              <w:rPr>
                <w:b/>
              </w:rPr>
              <w:t xml:space="preserve"> </w:t>
            </w:r>
            <w:r>
              <w:rPr>
                <w:b/>
              </w:rPr>
              <w:t>523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076DA0">
              <w:rPr>
                <w:b/>
              </w:rPr>
              <w:t xml:space="preserve"> </w:t>
            </w:r>
            <w:r>
              <w:rPr>
                <w:b/>
              </w:rPr>
              <w:t>091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76DA0">
              <w:rPr>
                <w:b/>
              </w:rPr>
              <w:t xml:space="preserve"> </w:t>
            </w:r>
            <w:r>
              <w:rPr>
                <w:b/>
              </w:rPr>
              <w:t>827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76DA0">
              <w:rPr>
                <w:b/>
              </w:rPr>
              <w:t xml:space="preserve"> </w:t>
            </w:r>
            <w:r>
              <w:rPr>
                <w:b/>
              </w:rPr>
              <w:t>519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1EDE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E" w:rsidRDefault="00271EDE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71EDE" w:rsidRDefault="00271EDE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0175A5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076DA0" w:rsidRDefault="00076DA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D41CA0" w:rsidP="003158AE">
            <w:pPr>
              <w:jc w:val="center"/>
              <w:rPr>
                <w:b/>
              </w:rPr>
            </w:pPr>
          </w:p>
          <w:p w:rsidR="003C19A6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0175A5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Отделения социального  обслуживания на дому (ОС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5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5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A55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  <w:r w:rsidR="00076DA0">
              <w:rPr>
                <w:b/>
              </w:rPr>
              <w:t xml:space="preserve"> </w:t>
            </w:r>
            <w:r>
              <w:rPr>
                <w:b/>
              </w:rPr>
              <w:t>974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076DA0">
              <w:rPr>
                <w:b/>
              </w:rPr>
              <w:t xml:space="preserve"> </w:t>
            </w:r>
            <w:r>
              <w:rPr>
                <w:b/>
              </w:rPr>
              <w:t>529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076DA0">
              <w:rPr>
                <w:b/>
              </w:rPr>
              <w:t xml:space="preserve"> </w:t>
            </w:r>
            <w:r>
              <w:rPr>
                <w:b/>
              </w:rPr>
              <w:t>361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4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175A5" w:rsidP="003158A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76DA0">
              <w:rPr>
                <w:b/>
              </w:rPr>
              <w:t xml:space="preserve"> </w:t>
            </w:r>
            <w:r>
              <w:rPr>
                <w:b/>
              </w:rPr>
              <w:t>14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4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76DA0">
              <w:rPr>
                <w:b/>
              </w:rPr>
              <w:t xml:space="preserve"> </w:t>
            </w:r>
            <w:r>
              <w:rPr>
                <w:b/>
              </w:rPr>
              <w:t>96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1E2967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1E2967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D41CA0" w:rsidP="003158AE">
            <w:pPr>
              <w:jc w:val="center"/>
              <w:rPr>
                <w:b/>
              </w:rPr>
            </w:pPr>
          </w:p>
          <w:p w:rsidR="003C19A6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5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1E2967" w:rsidP="003158AE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  <w:r w:rsidR="00076DA0">
              <w:rPr>
                <w:b/>
              </w:rPr>
              <w:t xml:space="preserve"> </w:t>
            </w:r>
            <w:r>
              <w:rPr>
                <w:b/>
              </w:rPr>
              <w:t>445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E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E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0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54E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7653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B87653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87653" w:rsidRDefault="00B87653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7653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tabs>
                <w:tab w:val="left" w:pos="420"/>
                <w:tab w:val="center" w:pos="497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554E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4E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E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76DA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C19A6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4538"/>
        <w:gridCol w:w="1275"/>
        <w:gridCol w:w="1134"/>
        <w:gridCol w:w="1560"/>
        <w:gridCol w:w="888"/>
        <w:gridCol w:w="954"/>
      </w:tblGrid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Получатели пенсий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Другие категории</w:t>
            </w:r>
          </w:p>
        </w:tc>
      </w:tr>
      <w:tr w:rsidR="00285B84" w:rsidTr="00407461">
        <w:trPr>
          <w:cantSplit/>
          <w:trHeight w:val="1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85B84" w:rsidRDefault="00285B84" w:rsidP="003158AE">
            <w:pPr>
              <w:ind w:left="113" w:right="113"/>
              <w:jc w:val="center"/>
            </w:pPr>
            <w:r>
              <w:t>№ строки</w:t>
            </w:r>
          </w:p>
        </w:tc>
        <w:tc>
          <w:tcPr>
            <w:tcW w:w="4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в т. ч. </w:t>
            </w:r>
          </w:p>
          <w:p w:rsidR="00285B84" w:rsidRDefault="00285B84" w:rsidP="003158AE">
            <w:pPr>
              <w:jc w:val="center"/>
            </w:pPr>
            <w:r>
              <w:t xml:space="preserve">инвалид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 услуг (шт.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услуг (шт.)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5B2BA8">
              <w:rPr>
                <w:b/>
                <w:sz w:val="22"/>
              </w:rPr>
              <w:t>культорганизатор</w:t>
            </w:r>
            <w:proofErr w:type="spellEnd"/>
            <w:r w:rsidRPr="005B2BA8">
              <w:rPr>
                <w:b/>
                <w:sz w:val="22"/>
              </w:rPr>
              <w:t>, инструктор по трудовой терапии, мобильные брига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83FEA" w:rsidRDefault="00583FEA" w:rsidP="003158AE">
            <w:pPr>
              <w:jc w:val="center"/>
              <w:rPr>
                <w:b/>
              </w:rPr>
            </w:pPr>
          </w:p>
          <w:p w:rsidR="00822C6F" w:rsidRDefault="00583FEA" w:rsidP="003158AE">
            <w:pPr>
              <w:jc w:val="center"/>
              <w:rPr>
                <w:b/>
              </w:rPr>
            </w:pPr>
            <w:r>
              <w:rPr>
                <w:b/>
              </w:rPr>
              <w:t>416</w:t>
            </w:r>
          </w:p>
          <w:p w:rsidR="00583FEA" w:rsidRDefault="00583FEA" w:rsidP="003158AE">
            <w:pPr>
              <w:jc w:val="center"/>
              <w:rPr>
                <w:b/>
              </w:rPr>
            </w:pPr>
          </w:p>
          <w:p w:rsidR="00583FEA" w:rsidRDefault="00583FEA" w:rsidP="003158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83FEA" w:rsidRDefault="00583FEA" w:rsidP="003158AE">
            <w:pPr>
              <w:jc w:val="center"/>
              <w:rPr>
                <w:b/>
              </w:rPr>
            </w:pPr>
          </w:p>
          <w:p w:rsidR="00583FEA" w:rsidRDefault="00583FEA" w:rsidP="003158A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:rsidR="00583FEA" w:rsidRDefault="00583FEA" w:rsidP="003158A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C6F" w:rsidRDefault="00822C6F" w:rsidP="003158AE">
            <w:pPr>
              <w:jc w:val="center"/>
              <w:rPr>
                <w:b/>
              </w:rPr>
            </w:pPr>
          </w:p>
          <w:p w:rsidR="00583FEA" w:rsidRDefault="00583FEA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6DA0">
              <w:rPr>
                <w:b/>
              </w:rPr>
              <w:t xml:space="preserve"> </w:t>
            </w:r>
            <w:r>
              <w:rPr>
                <w:b/>
              </w:rPr>
              <w:t>38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Из них участники ВОВ, инвалиды 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BA2C9E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B46528" w:rsidRDefault="00B46528" w:rsidP="003158AE">
      <w:pPr>
        <w:jc w:val="center"/>
        <w:rPr>
          <w:sz w:val="22"/>
        </w:rPr>
      </w:pPr>
    </w:p>
    <w:p w:rsidR="00B46528" w:rsidRDefault="00B46528" w:rsidP="003158AE">
      <w:pPr>
        <w:rPr>
          <w:sz w:val="22"/>
        </w:rPr>
      </w:pPr>
    </w:p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 xml:space="preserve">2. Число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(на момент отчета)</w:t>
      </w:r>
    </w:p>
    <w:p w:rsidR="00285B84" w:rsidRDefault="00285B84" w:rsidP="003158AE">
      <w:pPr>
        <w:jc w:val="center"/>
        <w:rPr>
          <w:sz w:val="22"/>
          <w:szCs w:val="20"/>
        </w:rPr>
      </w:pP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7"/>
        <w:gridCol w:w="2839"/>
        <w:gridCol w:w="1080"/>
        <w:gridCol w:w="1080"/>
        <w:gridCol w:w="1238"/>
        <w:gridCol w:w="1282"/>
        <w:gridCol w:w="1350"/>
        <w:gridCol w:w="1479"/>
      </w:tblGrid>
      <w:tr w:rsidR="00285B84" w:rsidTr="00407461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 (чел.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уждается в обслуживании дополнительно (чел.)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t>дети-инв</w:t>
            </w:r>
            <w:proofErr w:type="spellEnd"/>
            <w:r>
              <w:t>.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t>дети-инв</w:t>
            </w:r>
            <w:proofErr w:type="spellEnd"/>
            <w:r>
              <w:t>.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Z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A4129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>Обязанных</w:t>
            </w:r>
            <w:proofErr w:type="gramEnd"/>
            <w:r>
              <w:rPr>
                <w:sz w:val="22"/>
              </w:rPr>
              <w:t xml:space="preserve"> оплачивать за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CBD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CBD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 xml:space="preserve">из них освобождены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076DA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076DA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3. Средства, полученные от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и хозяйственной деятельности (тыс. руб.)                          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8"/>
        <w:gridCol w:w="2835"/>
        <w:gridCol w:w="1559"/>
        <w:gridCol w:w="1134"/>
        <w:gridCol w:w="1443"/>
        <w:gridCol w:w="21"/>
        <w:gridCol w:w="1164"/>
        <w:gridCol w:w="1419"/>
        <w:gridCol w:w="772"/>
      </w:tblGrid>
      <w:tr w:rsidR="00285B84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а квартал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 начала года</w:t>
            </w:r>
          </w:p>
        </w:tc>
      </w:tr>
      <w:tr w:rsidR="00285B84" w:rsidTr="00407461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хоз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деят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хозяйственной деятельности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r>
              <w:rPr>
                <w:sz w:val="22"/>
              </w:rPr>
              <w:t>Всего получено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30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3069,4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564,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right"/>
            </w:pPr>
            <w:r>
              <w:rPr>
                <w:sz w:val="22"/>
              </w:rPr>
              <w:t>В т.ч. в С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3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365,1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690,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4. </w:t>
      </w:r>
      <w:proofErr w:type="gramStart"/>
      <w:r>
        <w:rPr>
          <w:sz w:val="22"/>
        </w:rPr>
        <w:t>Расходование средств, полученных от обслуживаемых и хозяйственной деятельности (тыс. руб.)</w:t>
      </w:r>
      <w:proofErr w:type="gramEnd"/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695"/>
        <w:gridCol w:w="2833"/>
        <w:gridCol w:w="2835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За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С начала года</w:t>
            </w:r>
          </w:p>
        </w:tc>
      </w:tr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t>Всего израсходовано сред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564,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3069,4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FD3" w:rsidRDefault="00D36FD3" w:rsidP="003158AE">
            <w:pPr>
              <w:jc w:val="center"/>
              <w:rPr>
                <w:b/>
              </w:rPr>
            </w:pPr>
          </w:p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FD3" w:rsidRDefault="00D36FD3" w:rsidP="003158AE">
            <w:pPr>
              <w:jc w:val="center"/>
              <w:rPr>
                <w:b/>
              </w:rPr>
            </w:pPr>
          </w:p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821,3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 xml:space="preserve">стимулирование работников (не подпадающих под Указ)  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FD3" w:rsidRDefault="00D36FD3" w:rsidP="003158AE">
            <w:pPr>
              <w:jc w:val="center"/>
              <w:rPr>
                <w:b/>
              </w:rPr>
            </w:pPr>
          </w:p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788,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FD3" w:rsidRDefault="00D36FD3" w:rsidP="003158AE">
            <w:pPr>
              <w:jc w:val="center"/>
              <w:rPr>
                <w:b/>
              </w:rPr>
            </w:pPr>
          </w:p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972,2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развитие материально-технической баз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469,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920,8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налог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205,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355,1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5. Сведения о структурных подразделениях ЦСО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48"/>
        <w:gridCol w:w="4980"/>
        <w:gridCol w:w="992"/>
        <w:gridCol w:w="1276"/>
        <w:gridCol w:w="710"/>
        <w:gridCol w:w="756"/>
        <w:gridCol w:w="756"/>
        <w:gridCol w:w="897"/>
      </w:tblGrid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т.ч. при ОСЗ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2</w:t>
            </w: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CC159F">
        <w:trPr>
          <w:trHeight w:val="65"/>
        </w:trPr>
        <w:tc>
          <w:tcPr>
            <w:tcW w:w="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 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6. Кадры</w:t>
      </w:r>
    </w:p>
    <w:tbl>
      <w:tblPr>
        <w:tblW w:w="1078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114"/>
        <w:gridCol w:w="2070"/>
        <w:gridCol w:w="2478"/>
        <w:gridCol w:w="1572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авок по штатному расписанию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Занято ставок по данной должности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ботающих (чел)</w:t>
            </w:r>
          </w:p>
        </w:tc>
      </w:tr>
      <w:tr w:rsidR="00933C27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r>
              <w:rPr>
                <w:sz w:val="22"/>
              </w:rPr>
              <w:t>Всего работников, в том числе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F01526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933C27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r>
              <w:rPr>
                <w:sz w:val="22"/>
              </w:rPr>
              <w:t>Социальный работник ОС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F0152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933C27" w:rsidTr="003158AE">
        <w:trPr>
          <w:trHeight w:val="25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Pr="003158AE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Pr="003158AE" w:rsidRDefault="00933C27" w:rsidP="003158AE">
            <w:r>
              <w:rPr>
                <w:sz w:val="22"/>
              </w:rPr>
              <w:t xml:space="preserve">Специалист по соц. работе при аппарате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F01526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33C27" w:rsidTr="004C5A13">
        <w:trPr>
          <w:trHeight w:val="6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r>
              <w:rPr>
                <w:sz w:val="22"/>
              </w:rPr>
              <w:t xml:space="preserve">Средний медицинский персонал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F01526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33C27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r>
              <w:rPr>
                <w:sz w:val="22"/>
              </w:rPr>
              <w:t xml:space="preserve">Младший </w:t>
            </w:r>
            <w:r w:rsidRPr="00114E53">
              <w:rPr>
                <w:sz w:val="22"/>
              </w:rPr>
              <w:t>медицинский персонал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F015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33C27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C27" w:rsidRDefault="00933C27" w:rsidP="003158AE">
            <w:r>
              <w:rPr>
                <w:sz w:val="22"/>
              </w:rPr>
              <w:t>Психолог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F01526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27" w:rsidRDefault="00933C27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85B84" w:rsidRDefault="00285B84" w:rsidP="003158AE">
      <w:pPr>
        <w:ind w:firstLine="709"/>
        <w:jc w:val="both"/>
        <w:rPr>
          <w:sz w:val="22"/>
          <w:szCs w:val="20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 w:rsidRPr="003D18C7">
        <w:rPr>
          <w:sz w:val="22"/>
          <w:u w:val="single"/>
        </w:rPr>
        <w:t>7. Средства, полученные от спонсоров с начала года</w:t>
      </w:r>
      <w:r>
        <w:rPr>
          <w:sz w:val="22"/>
        </w:rPr>
        <w:t xml:space="preserve">    </w:t>
      </w:r>
      <w:r w:rsidRPr="007043DC">
        <w:rPr>
          <w:b/>
          <w:sz w:val="22"/>
        </w:rPr>
        <w:t xml:space="preserve">- </w:t>
      </w:r>
      <w:r w:rsidR="00912E07">
        <w:rPr>
          <w:b/>
          <w:sz w:val="22"/>
        </w:rPr>
        <w:t xml:space="preserve"> </w:t>
      </w:r>
      <w:r w:rsidR="00933C27">
        <w:rPr>
          <w:b/>
          <w:sz w:val="22"/>
        </w:rPr>
        <w:t>232,419</w:t>
      </w:r>
      <w:r w:rsidR="00912E07">
        <w:rPr>
          <w:b/>
          <w:sz w:val="22"/>
        </w:rPr>
        <w:t xml:space="preserve"> </w:t>
      </w:r>
      <w:r>
        <w:rPr>
          <w:sz w:val="22"/>
        </w:rPr>
        <w:t xml:space="preserve"> (тыс. руб.) </w:t>
      </w:r>
    </w:p>
    <w:p w:rsidR="00285B84" w:rsidRDefault="00285B84" w:rsidP="003158AE">
      <w:pPr>
        <w:ind w:firstLine="284"/>
        <w:rPr>
          <w:b/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8. Работа мобильной бригады</w:t>
      </w:r>
      <w:r w:rsidR="001711BD">
        <w:rPr>
          <w:sz w:val="22"/>
        </w:rPr>
        <w:t>: количество мобильных бригад-</w:t>
      </w:r>
      <w:r>
        <w:rPr>
          <w:sz w:val="22"/>
        </w:rPr>
        <w:t xml:space="preserve"> </w:t>
      </w:r>
      <w:r w:rsidR="007043DC">
        <w:rPr>
          <w:sz w:val="22"/>
        </w:rPr>
        <w:t xml:space="preserve">12 </w:t>
      </w:r>
      <w:r>
        <w:rPr>
          <w:sz w:val="22"/>
        </w:rPr>
        <w:t xml:space="preserve">(шт.);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граждан, получивших помощь, всего</w:t>
      </w:r>
      <w:r w:rsidR="00B46528">
        <w:rPr>
          <w:sz w:val="22"/>
          <w:u w:val="single"/>
        </w:rPr>
        <w:t xml:space="preserve">  </w:t>
      </w:r>
      <w:r w:rsidR="00B46528">
        <w:rPr>
          <w:sz w:val="22"/>
        </w:rPr>
        <w:t xml:space="preserve">  </w:t>
      </w:r>
      <w:r w:rsidR="007043DC">
        <w:rPr>
          <w:sz w:val="22"/>
        </w:rPr>
        <w:t>-</w:t>
      </w:r>
      <w:r w:rsidR="00B46528">
        <w:rPr>
          <w:sz w:val="22"/>
          <w:u w:val="single"/>
        </w:rPr>
        <w:t xml:space="preserve"> </w:t>
      </w:r>
      <w:r w:rsidR="00933C27">
        <w:rPr>
          <w:sz w:val="22"/>
          <w:u w:val="single"/>
        </w:rPr>
        <w:t>9</w:t>
      </w:r>
      <w:r w:rsidR="00D36FD3">
        <w:rPr>
          <w:sz w:val="22"/>
          <w:u w:val="single"/>
        </w:rPr>
        <w:t>7</w:t>
      </w:r>
      <w:r>
        <w:rPr>
          <w:sz w:val="22"/>
        </w:rPr>
        <w:t xml:space="preserve">(чел.);  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="00D36FD3">
        <w:rPr>
          <w:sz w:val="22"/>
        </w:rPr>
        <w:t xml:space="preserve">               участники ВОВ, _0</w:t>
      </w:r>
      <w:r>
        <w:rPr>
          <w:sz w:val="22"/>
        </w:rPr>
        <w:t>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ы ВОВ,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</w:t>
      </w:r>
      <w:r w:rsidR="007043DC">
        <w:rPr>
          <w:sz w:val="22"/>
        </w:rPr>
        <w:t>вы инвалидов и участников ВОВ _0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и Ленинграда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труженики тыла __0_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е узники 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оказанных услуг, всего</w:t>
      </w:r>
      <w:r w:rsidR="00AD7114">
        <w:rPr>
          <w:sz w:val="22"/>
        </w:rPr>
        <w:t xml:space="preserve"> -</w:t>
      </w:r>
      <w:r w:rsidR="00933C27">
        <w:rPr>
          <w:sz w:val="22"/>
        </w:rPr>
        <w:t>114</w:t>
      </w:r>
      <w:r w:rsidR="001F652E">
        <w:rPr>
          <w:sz w:val="22"/>
        </w:rPr>
        <w:t>(</w:t>
      </w:r>
      <w:r>
        <w:rPr>
          <w:sz w:val="22"/>
        </w:rPr>
        <w:t>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AD7114">
        <w:rPr>
          <w:sz w:val="22"/>
        </w:rPr>
        <w:t xml:space="preserve">             участникам ВОВ, -</w:t>
      </w:r>
      <w:r w:rsidR="00D36FD3">
        <w:rPr>
          <w:sz w:val="22"/>
        </w:rPr>
        <w:t xml:space="preserve"> 0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ам ВОВ, 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ва</w:t>
      </w:r>
      <w:r w:rsidR="00B46528">
        <w:rPr>
          <w:sz w:val="22"/>
        </w:rPr>
        <w:t>м инвалидов и участников ВОВ __0</w:t>
      </w:r>
      <w:r>
        <w:rPr>
          <w:sz w:val="22"/>
        </w:rPr>
        <w:t xml:space="preserve">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ам Ленинграда _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труженикам тыла ___0_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м узникам ____0(шт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9. Работа Университетов третьего возраста: количество университетов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B46528">
        <w:rPr>
          <w:sz w:val="22"/>
        </w:rPr>
        <w:t xml:space="preserve">  </w:t>
      </w:r>
      <w:r>
        <w:rPr>
          <w:sz w:val="22"/>
        </w:rPr>
        <w:t>1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факультетов</w:t>
      </w:r>
      <w:r w:rsidR="00B46528">
        <w:rPr>
          <w:sz w:val="22"/>
        </w:rPr>
        <w:t xml:space="preserve">    </w:t>
      </w:r>
      <w:r>
        <w:rPr>
          <w:sz w:val="22"/>
        </w:rPr>
        <w:t>-</w:t>
      </w:r>
      <w:r w:rsidR="00B46528">
        <w:rPr>
          <w:sz w:val="22"/>
        </w:rPr>
        <w:t xml:space="preserve">  </w:t>
      </w:r>
      <w:r w:rsidR="001F652E">
        <w:rPr>
          <w:sz w:val="22"/>
        </w:rPr>
        <w:t>7</w:t>
      </w:r>
      <w:r w:rsidR="009E1902">
        <w:rPr>
          <w:sz w:val="22"/>
        </w:rPr>
        <w:t xml:space="preserve"> </w:t>
      </w:r>
      <w:r w:rsidR="00B46528">
        <w:rPr>
          <w:sz w:val="22"/>
        </w:rPr>
        <w:t xml:space="preserve">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обученных граждан </w:t>
      </w:r>
      <w:r w:rsidR="00B46528">
        <w:rPr>
          <w:sz w:val="22"/>
        </w:rPr>
        <w:t xml:space="preserve"> </w:t>
      </w:r>
      <w:r>
        <w:rPr>
          <w:sz w:val="22"/>
        </w:rPr>
        <w:t xml:space="preserve">- </w:t>
      </w:r>
      <w:r w:rsidR="00AD7114">
        <w:rPr>
          <w:sz w:val="22"/>
        </w:rPr>
        <w:t xml:space="preserve"> </w:t>
      </w:r>
      <w:r w:rsidR="00933C27">
        <w:rPr>
          <w:sz w:val="22"/>
        </w:rPr>
        <w:t xml:space="preserve">122 </w:t>
      </w:r>
      <w:r w:rsidR="009E1902">
        <w:rPr>
          <w:sz w:val="22"/>
        </w:rPr>
        <w:t>(ч</w:t>
      </w:r>
      <w:r>
        <w:rPr>
          <w:sz w:val="22"/>
        </w:rPr>
        <w:t>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0. Обучение компьютерной грамотности: количество компьют</w:t>
      </w:r>
      <w:r w:rsidR="00AD7114">
        <w:rPr>
          <w:sz w:val="22"/>
        </w:rPr>
        <w:t xml:space="preserve">ерных классов </w:t>
      </w:r>
      <w:r w:rsidR="009E1902">
        <w:rPr>
          <w:sz w:val="22"/>
        </w:rPr>
        <w:t xml:space="preserve">-1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сего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933C27">
        <w:rPr>
          <w:sz w:val="22"/>
        </w:rPr>
        <w:t>12</w:t>
      </w:r>
      <w:r>
        <w:rPr>
          <w:sz w:val="22"/>
        </w:rPr>
        <w:t xml:space="preserve"> (чел</w:t>
      </w:r>
      <w:proofErr w:type="gramStart"/>
      <w:r>
        <w:rPr>
          <w:sz w:val="22"/>
        </w:rPr>
        <w:t>.):,</w:t>
      </w:r>
      <w:proofErr w:type="gramEnd"/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 том числе пожилых</w:t>
      </w:r>
      <w:r w:rsidR="00933C27">
        <w:rPr>
          <w:sz w:val="22"/>
        </w:rPr>
        <w:t xml:space="preserve"> -11</w:t>
      </w:r>
      <w:r>
        <w:rPr>
          <w:sz w:val="22"/>
        </w:rPr>
        <w:t xml:space="preserve">  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="00933C27">
        <w:rPr>
          <w:sz w:val="22"/>
        </w:rPr>
        <w:t xml:space="preserve">       в том числе инвалидов __2</w:t>
      </w:r>
      <w:r>
        <w:rPr>
          <w:sz w:val="22"/>
        </w:rPr>
        <w:t xml:space="preserve"> 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очередность__0 (ч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3E0B86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1. Новые формы работы:</w:t>
      </w:r>
    </w:p>
    <w:p w:rsidR="007043DC" w:rsidRDefault="007043DC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 </w:t>
      </w:r>
      <w:r w:rsidR="00285B84" w:rsidRPr="007D1485">
        <w:rPr>
          <w:sz w:val="22"/>
        </w:rPr>
        <w:t xml:space="preserve">служба </w:t>
      </w:r>
      <w:proofErr w:type="gramStart"/>
      <w:r w:rsidR="00285B84" w:rsidRPr="007D1485">
        <w:rPr>
          <w:sz w:val="22"/>
        </w:rPr>
        <w:t>социальных</w:t>
      </w:r>
      <w:proofErr w:type="gramEnd"/>
      <w:r w:rsidR="00285B84" w:rsidRPr="007D1485">
        <w:rPr>
          <w:sz w:val="22"/>
        </w:rPr>
        <w:t xml:space="preserve"> участковых</w:t>
      </w:r>
      <w:r w:rsidR="00AD7114">
        <w:rPr>
          <w:sz w:val="22"/>
        </w:rPr>
        <w:t>-</w:t>
      </w:r>
      <w:r w:rsidR="00933C27">
        <w:rPr>
          <w:sz w:val="22"/>
        </w:rPr>
        <w:t>1212</w:t>
      </w:r>
      <w:r w:rsidR="001F652E">
        <w:rPr>
          <w:sz w:val="22"/>
        </w:rPr>
        <w:t xml:space="preserve"> услуг</w:t>
      </w:r>
      <w:r w:rsidR="009E1902">
        <w:rPr>
          <w:sz w:val="22"/>
        </w:rPr>
        <w:t>и</w:t>
      </w:r>
      <w:r w:rsidR="00933C27">
        <w:rPr>
          <w:sz w:val="22"/>
        </w:rPr>
        <w:t>, 1212</w:t>
      </w:r>
      <w:r w:rsidR="00E963B0">
        <w:rPr>
          <w:sz w:val="22"/>
        </w:rPr>
        <w:t>чел.</w:t>
      </w:r>
    </w:p>
    <w:p w:rsidR="00285B84" w:rsidRDefault="007043DC" w:rsidP="003158AE">
      <w:pPr>
        <w:ind w:firstLine="709"/>
        <w:jc w:val="both"/>
        <w:rPr>
          <w:sz w:val="22"/>
        </w:rPr>
      </w:pPr>
      <w:r w:rsidRPr="007043DC">
        <w:rPr>
          <w:sz w:val="22"/>
        </w:rPr>
        <w:t xml:space="preserve"> </w:t>
      </w:r>
      <w:r>
        <w:rPr>
          <w:sz w:val="22"/>
        </w:rPr>
        <w:t>-</w:t>
      </w:r>
      <w:r w:rsidR="00285B84" w:rsidRPr="007043DC">
        <w:rPr>
          <w:sz w:val="22"/>
        </w:rPr>
        <w:t xml:space="preserve"> </w:t>
      </w:r>
      <w:r w:rsidR="00AD7114">
        <w:rPr>
          <w:sz w:val="22"/>
        </w:rPr>
        <w:t>«рейды милосердия»-</w:t>
      </w:r>
      <w:r w:rsidR="00933C27">
        <w:rPr>
          <w:sz w:val="22"/>
        </w:rPr>
        <w:t>14</w:t>
      </w:r>
      <w:r w:rsidR="001F652E">
        <w:rPr>
          <w:sz w:val="22"/>
        </w:rPr>
        <w:t>0 услуг;</w:t>
      </w:r>
      <w:r w:rsidR="00933C27">
        <w:rPr>
          <w:sz w:val="22"/>
        </w:rPr>
        <w:t>125чел.</w:t>
      </w:r>
    </w:p>
    <w:p w:rsidR="001F652E" w:rsidRDefault="00AD7114" w:rsidP="003158AE">
      <w:pPr>
        <w:ind w:firstLine="709"/>
        <w:jc w:val="both"/>
        <w:rPr>
          <w:sz w:val="22"/>
        </w:rPr>
      </w:pPr>
      <w:r>
        <w:rPr>
          <w:sz w:val="22"/>
        </w:rPr>
        <w:t>-пункт проката</w:t>
      </w:r>
      <w:r w:rsidR="00285B84">
        <w:rPr>
          <w:sz w:val="22"/>
        </w:rPr>
        <w:t xml:space="preserve">  </w:t>
      </w:r>
      <w:r w:rsidR="009E1902">
        <w:rPr>
          <w:sz w:val="22"/>
        </w:rPr>
        <w:t>--</w:t>
      </w:r>
      <w:r w:rsidR="00933C27">
        <w:rPr>
          <w:sz w:val="22"/>
        </w:rPr>
        <w:t>14</w:t>
      </w:r>
      <w:r w:rsidR="00285B84">
        <w:rPr>
          <w:sz w:val="22"/>
        </w:rPr>
        <w:t xml:space="preserve">  </w:t>
      </w:r>
      <w:r w:rsidR="001F652E">
        <w:rPr>
          <w:sz w:val="22"/>
        </w:rPr>
        <w:t>услуг</w:t>
      </w:r>
      <w:r w:rsidR="00933C27">
        <w:rPr>
          <w:sz w:val="22"/>
        </w:rPr>
        <w:t>и ,9</w:t>
      </w:r>
      <w:r w:rsidR="00E963B0">
        <w:rPr>
          <w:sz w:val="22"/>
        </w:rPr>
        <w:t>чел.;</w:t>
      </w:r>
    </w:p>
    <w:p w:rsidR="001F652E" w:rsidRDefault="009E19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социальный</w:t>
      </w:r>
      <w:proofErr w:type="gramEnd"/>
      <w:r>
        <w:rPr>
          <w:sz w:val="22"/>
        </w:rPr>
        <w:t xml:space="preserve"> туризм—</w:t>
      </w:r>
      <w:r w:rsidR="00933C27">
        <w:rPr>
          <w:sz w:val="22"/>
        </w:rPr>
        <w:t>2</w:t>
      </w:r>
      <w:r>
        <w:rPr>
          <w:sz w:val="22"/>
        </w:rPr>
        <w:t>0 услуг</w:t>
      </w:r>
      <w:r w:rsidR="00933C27">
        <w:rPr>
          <w:sz w:val="22"/>
        </w:rPr>
        <w:t>, 2</w:t>
      </w:r>
      <w:r w:rsidR="00E963B0">
        <w:rPr>
          <w:sz w:val="22"/>
        </w:rPr>
        <w:t>0 чел.</w:t>
      </w:r>
    </w:p>
    <w:p w:rsidR="001F652E" w:rsidRDefault="001F652E" w:rsidP="003158AE">
      <w:pPr>
        <w:ind w:firstLine="709"/>
        <w:jc w:val="both"/>
        <w:rPr>
          <w:sz w:val="22"/>
        </w:rPr>
      </w:pPr>
      <w:r>
        <w:rPr>
          <w:sz w:val="22"/>
        </w:rPr>
        <w:t>-позд</w:t>
      </w:r>
      <w:r w:rsidR="008150E7">
        <w:rPr>
          <w:sz w:val="22"/>
        </w:rPr>
        <w:t>равлен</w:t>
      </w:r>
      <w:r w:rsidR="00933C27">
        <w:rPr>
          <w:sz w:val="22"/>
        </w:rPr>
        <w:t>ие  юбиляров-13услуг, 13</w:t>
      </w:r>
      <w:r w:rsidR="00E963B0">
        <w:rPr>
          <w:sz w:val="22"/>
        </w:rPr>
        <w:t>чел.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(праздник на дому)</w:t>
      </w:r>
    </w:p>
    <w:p w:rsidR="00E963B0" w:rsidRDefault="00933C27" w:rsidP="003158AE">
      <w:pPr>
        <w:ind w:firstLine="709"/>
        <w:jc w:val="both"/>
        <w:rPr>
          <w:sz w:val="22"/>
        </w:rPr>
      </w:pPr>
      <w:r>
        <w:rPr>
          <w:sz w:val="22"/>
        </w:rPr>
        <w:t>-суджок-терапия-42 услуг,9</w:t>
      </w:r>
      <w:r w:rsidR="003E0B86">
        <w:rPr>
          <w:sz w:val="22"/>
        </w:rPr>
        <w:t>чел</w:t>
      </w:r>
      <w:proofErr w:type="gramStart"/>
      <w:r w:rsidR="003E0B86">
        <w:rPr>
          <w:sz w:val="22"/>
        </w:rPr>
        <w:t>..</w:t>
      </w:r>
      <w:proofErr w:type="gramEnd"/>
    </w:p>
    <w:p w:rsidR="003E0B86" w:rsidRDefault="003E0B86" w:rsidP="003158AE">
      <w:pPr>
        <w:ind w:firstLine="709"/>
        <w:jc w:val="both"/>
        <w:rPr>
          <w:sz w:val="22"/>
        </w:rPr>
      </w:pPr>
      <w:r w:rsidRPr="003E0B86">
        <w:rPr>
          <w:sz w:val="22"/>
          <w:u w:val="single"/>
        </w:rPr>
        <w:t xml:space="preserve">В СРО: </w:t>
      </w:r>
    </w:p>
    <w:p w:rsidR="003B1191" w:rsidRDefault="008300C1" w:rsidP="003158AE">
      <w:pPr>
        <w:ind w:firstLine="709"/>
        <w:jc w:val="both"/>
        <w:rPr>
          <w:sz w:val="22"/>
        </w:rPr>
      </w:pPr>
      <w:r>
        <w:rPr>
          <w:sz w:val="22"/>
        </w:rPr>
        <w:t>-виртуальный туризм-145услуг,41</w:t>
      </w:r>
      <w:r w:rsidR="003E0B86">
        <w:rPr>
          <w:sz w:val="22"/>
        </w:rPr>
        <w:t>чел.;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теосоциореабилитация</w:t>
      </w:r>
      <w:proofErr w:type="spellEnd"/>
      <w:r w:rsidR="008300C1">
        <w:rPr>
          <w:sz w:val="22"/>
        </w:rPr>
        <w:t>- 108 услуг,55</w:t>
      </w:r>
      <w:r w:rsidR="003E0B86">
        <w:rPr>
          <w:sz w:val="22"/>
        </w:rPr>
        <w:t>чел.;</w:t>
      </w:r>
    </w:p>
    <w:p w:rsidR="005644D8" w:rsidRDefault="008300C1" w:rsidP="003158AE">
      <w:pPr>
        <w:ind w:firstLine="709"/>
        <w:jc w:val="both"/>
        <w:rPr>
          <w:sz w:val="22"/>
        </w:rPr>
      </w:pPr>
      <w:r>
        <w:rPr>
          <w:sz w:val="22"/>
        </w:rPr>
        <w:t>-гарденотерапия-</w:t>
      </w:r>
      <w:r w:rsidR="003E0B86">
        <w:rPr>
          <w:sz w:val="22"/>
        </w:rPr>
        <w:t>5</w:t>
      </w:r>
      <w:r>
        <w:rPr>
          <w:sz w:val="22"/>
        </w:rPr>
        <w:t>9услуг,13</w:t>
      </w:r>
      <w:r w:rsidR="003E0B86">
        <w:rPr>
          <w:sz w:val="22"/>
        </w:rPr>
        <w:t>чел.;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фитотерапия</w:t>
      </w:r>
      <w:r w:rsidR="00E963B0">
        <w:rPr>
          <w:sz w:val="22"/>
        </w:rPr>
        <w:t>-</w:t>
      </w:r>
      <w:r w:rsidR="008300C1">
        <w:rPr>
          <w:sz w:val="22"/>
        </w:rPr>
        <w:t>1</w:t>
      </w:r>
      <w:r>
        <w:rPr>
          <w:sz w:val="22"/>
        </w:rPr>
        <w:t>0</w:t>
      </w:r>
      <w:r w:rsidR="008300C1">
        <w:rPr>
          <w:sz w:val="22"/>
        </w:rPr>
        <w:t>8</w:t>
      </w:r>
      <w:r>
        <w:rPr>
          <w:sz w:val="22"/>
        </w:rPr>
        <w:t xml:space="preserve"> услуг;</w:t>
      </w:r>
      <w:r w:rsidR="008300C1">
        <w:rPr>
          <w:sz w:val="22"/>
        </w:rPr>
        <w:t>12чел.</w:t>
      </w:r>
    </w:p>
    <w:p w:rsidR="005644D8" w:rsidRDefault="008300C1" w:rsidP="003158AE">
      <w:pPr>
        <w:ind w:firstLine="709"/>
        <w:jc w:val="both"/>
        <w:rPr>
          <w:sz w:val="22"/>
        </w:rPr>
      </w:pPr>
      <w:r>
        <w:rPr>
          <w:sz w:val="22"/>
        </w:rPr>
        <w:t>-танцевальная терапия-52</w:t>
      </w:r>
      <w:r w:rsidR="003E0B86">
        <w:rPr>
          <w:sz w:val="22"/>
        </w:rPr>
        <w:t>услуг</w:t>
      </w:r>
      <w:r>
        <w:rPr>
          <w:sz w:val="22"/>
        </w:rPr>
        <w:t>и, 13</w:t>
      </w:r>
      <w:r w:rsidR="003E0B86">
        <w:rPr>
          <w:sz w:val="22"/>
        </w:rPr>
        <w:t>чел.;</w:t>
      </w:r>
    </w:p>
    <w:p w:rsidR="005644D8" w:rsidRDefault="008300C1" w:rsidP="003158AE">
      <w:pPr>
        <w:ind w:firstLine="709"/>
        <w:jc w:val="both"/>
        <w:rPr>
          <w:sz w:val="22"/>
        </w:rPr>
      </w:pPr>
      <w:r>
        <w:rPr>
          <w:sz w:val="22"/>
        </w:rPr>
        <w:t>-музыкотерапия- 233</w:t>
      </w:r>
      <w:r w:rsidR="003E0B86">
        <w:rPr>
          <w:sz w:val="22"/>
        </w:rPr>
        <w:t xml:space="preserve"> услуг</w:t>
      </w:r>
      <w:r>
        <w:rPr>
          <w:sz w:val="22"/>
        </w:rPr>
        <w:t>и, 28</w:t>
      </w:r>
      <w:r w:rsidR="003E0B86">
        <w:rPr>
          <w:sz w:val="22"/>
        </w:rPr>
        <w:t>чел.;</w:t>
      </w:r>
    </w:p>
    <w:p w:rsidR="001F652E" w:rsidRDefault="008300C1" w:rsidP="003158AE">
      <w:pPr>
        <w:ind w:firstLine="709"/>
        <w:jc w:val="both"/>
        <w:rPr>
          <w:sz w:val="22"/>
        </w:rPr>
      </w:pPr>
      <w:r>
        <w:rPr>
          <w:sz w:val="22"/>
        </w:rPr>
        <w:t>- «бабушка по переписке»-100 услуг, 33</w:t>
      </w:r>
      <w:r w:rsidR="003E0B86">
        <w:rPr>
          <w:sz w:val="22"/>
        </w:rPr>
        <w:t xml:space="preserve"> чел</w:t>
      </w:r>
      <w:proofErr w:type="gramStart"/>
      <w:r w:rsidR="003E0B86">
        <w:rPr>
          <w:sz w:val="22"/>
        </w:rPr>
        <w:t>..</w:t>
      </w:r>
      <w:proofErr w:type="gramEnd"/>
    </w:p>
    <w:p w:rsidR="003E0B86" w:rsidRDefault="003E0B86" w:rsidP="003158AE">
      <w:pPr>
        <w:ind w:firstLine="709"/>
        <w:jc w:val="both"/>
        <w:rPr>
          <w:sz w:val="22"/>
        </w:rPr>
      </w:pPr>
    </w:p>
    <w:p w:rsidR="00285B84" w:rsidRDefault="001F652E" w:rsidP="003158AE">
      <w:pPr>
        <w:rPr>
          <w:sz w:val="22"/>
        </w:rPr>
      </w:pPr>
      <w:r>
        <w:rPr>
          <w:sz w:val="22"/>
        </w:rPr>
        <w:t xml:space="preserve">            </w:t>
      </w:r>
      <w:r w:rsidR="00285B84">
        <w:rPr>
          <w:sz w:val="22"/>
        </w:rPr>
        <w:t xml:space="preserve">   </w:t>
      </w:r>
      <w:r>
        <w:rPr>
          <w:b/>
          <w:sz w:val="22"/>
        </w:rPr>
        <w:t>В</w:t>
      </w:r>
      <w:r w:rsidR="00DD18D6" w:rsidRPr="001F652E">
        <w:rPr>
          <w:b/>
          <w:sz w:val="22"/>
        </w:rPr>
        <w:t xml:space="preserve">сего: </w:t>
      </w:r>
      <w:r w:rsidR="007043DC" w:rsidRPr="001F652E">
        <w:rPr>
          <w:b/>
          <w:sz w:val="22"/>
        </w:rPr>
        <w:t xml:space="preserve">  количество</w:t>
      </w:r>
      <w:r w:rsidR="003E0B86">
        <w:rPr>
          <w:b/>
          <w:sz w:val="22"/>
        </w:rPr>
        <w:t xml:space="preserve"> услуг</w:t>
      </w:r>
      <w:r w:rsidR="007043DC">
        <w:rPr>
          <w:sz w:val="22"/>
        </w:rPr>
        <w:t xml:space="preserve">  -</w:t>
      </w:r>
      <w:r w:rsidR="008300C1">
        <w:rPr>
          <w:sz w:val="22"/>
        </w:rPr>
        <w:t>2246</w:t>
      </w:r>
      <w:r w:rsidR="007043DC">
        <w:rPr>
          <w:sz w:val="22"/>
        </w:rPr>
        <w:t xml:space="preserve"> </w:t>
      </w:r>
      <w:r w:rsidR="00285B84">
        <w:rPr>
          <w:sz w:val="22"/>
        </w:rPr>
        <w:t>(шт.)</w:t>
      </w:r>
      <w:r>
        <w:rPr>
          <w:sz w:val="22"/>
        </w:rPr>
        <w:t>.</w:t>
      </w:r>
    </w:p>
    <w:p w:rsidR="00AD7114" w:rsidRDefault="001F652E" w:rsidP="003158AE">
      <w:pPr>
        <w:ind w:firstLine="709"/>
        <w:rPr>
          <w:sz w:val="22"/>
        </w:rPr>
      </w:pPr>
      <w:r>
        <w:rPr>
          <w:sz w:val="22"/>
        </w:rPr>
        <w:t xml:space="preserve"> </w:t>
      </w:r>
      <w:r w:rsidR="00285B84">
        <w:rPr>
          <w:sz w:val="22"/>
        </w:rPr>
        <w:t xml:space="preserve"> </w:t>
      </w:r>
      <w:r>
        <w:rPr>
          <w:b/>
          <w:sz w:val="22"/>
        </w:rPr>
        <w:t>В</w:t>
      </w:r>
      <w:r w:rsidR="007043DC" w:rsidRPr="001F652E">
        <w:rPr>
          <w:b/>
          <w:sz w:val="22"/>
        </w:rPr>
        <w:t xml:space="preserve">сего: </w:t>
      </w:r>
      <w:r w:rsidR="00285B84" w:rsidRPr="001F652E">
        <w:rPr>
          <w:b/>
          <w:sz w:val="22"/>
        </w:rPr>
        <w:t>количество граждан, получивших помощь</w:t>
      </w:r>
      <w:r w:rsidR="00285B84">
        <w:rPr>
          <w:sz w:val="22"/>
        </w:rPr>
        <w:t xml:space="preserve"> </w:t>
      </w:r>
      <w:r w:rsidR="00AD7114">
        <w:rPr>
          <w:sz w:val="22"/>
        </w:rPr>
        <w:t xml:space="preserve">– </w:t>
      </w:r>
      <w:r w:rsidR="008300C1">
        <w:rPr>
          <w:sz w:val="22"/>
        </w:rPr>
        <w:t>1583</w:t>
      </w:r>
      <w:r w:rsidR="00AD7114">
        <w:rPr>
          <w:sz w:val="22"/>
        </w:rPr>
        <w:t>(</w:t>
      </w:r>
      <w:r w:rsidR="00285B84">
        <w:rPr>
          <w:sz w:val="22"/>
        </w:rPr>
        <w:t>чел.)</w:t>
      </w:r>
      <w:r>
        <w:rPr>
          <w:sz w:val="22"/>
        </w:rPr>
        <w:t>.</w:t>
      </w:r>
    </w:p>
    <w:p w:rsidR="00AD7114" w:rsidRDefault="00AD7114" w:rsidP="003158AE">
      <w:pPr>
        <w:ind w:firstLine="709"/>
        <w:jc w:val="both"/>
        <w:rPr>
          <w:sz w:val="22"/>
        </w:rPr>
      </w:pPr>
    </w:p>
    <w:p w:rsidR="00AD7114" w:rsidRDefault="00AD7114" w:rsidP="003158AE">
      <w:pPr>
        <w:ind w:firstLine="709"/>
        <w:jc w:val="both"/>
        <w:rPr>
          <w:sz w:val="22"/>
        </w:rPr>
      </w:pPr>
    </w:p>
    <w:p w:rsidR="001F652E" w:rsidRDefault="001F652E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tabs>
          <w:tab w:val="left" w:pos="8070"/>
        </w:tabs>
        <w:ind w:firstLine="284"/>
        <w:rPr>
          <w:bCs/>
          <w:sz w:val="22"/>
        </w:rPr>
      </w:pPr>
      <w:r>
        <w:rPr>
          <w:bCs/>
          <w:sz w:val="22"/>
        </w:rPr>
        <w:t xml:space="preserve">Директор </w:t>
      </w:r>
      <w:r w:rsidR="007043DC">
        <w:rPr>
          <w:bCs/>
          <w:sz w:val="22"/>
        </w:rPr>
        <w:t>МУ</w:t>
      </w:r>
      <w:r>
        <w:rPr>
          <w:bCs/>
          <w:sz w:val="22"/>
        </w:rPr>
        <w:t>ЦСО                                          Л.Н. Б</w:t>
      </w:r>
      <w:r w:rsidR="008300C1">
        <w:rPr>
          <w:bCs/>
          <w:sz w:val="22"/>
        </w:rPr>
        <w:t xml:space="preserve">аранова             </w:t>
      </w:r>
      <w:r w:rsidR="008300C1">
        <w:rPr>
          <w:bCs/>
          <w:sz w:val="22"/>
        </w:rPr>
        <w:tab/>
        <w:t xml:space="preserve">    22.06</w:t>
      </w:r>
      <w:r w:rsidR="003E0B86">
        <w:rPr>
          <w:bCs/>
          <w:sz w:val="22"/>
        </w:rPr>
        <w:t>.2018</w:t>
      </w:r>
      <w:r>
        <w:rPr>
          <w:bCs/>
          <w:sz w:val="22"/>
        </w:rPr>
        <w:t>г.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tab/>
        <w:t xml:space="preserve"> 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t xml:space="preserve">                                                </w:t>
      </w: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B22714" w:rsidRDefault="00B22714" w:rsidP="003158AE"/>
    <w:sectPr w:rsidR="00B22714" w:rsidSect="000A2BD1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B84"/>
    <w:rsid w:val="000175A5"/>
    <w:rsid w:val="00042373"/>
    <w:rsid w:val="0004777A"/>
    <w:rsid w:val="00076DA0"/>
    <w:rsid w:val="000771A4"/>
    <w:rsid w:val="0008381C"/>
    <w:rsid w:val="000857B7"/>
    <w:rsid w:val="0009554E"/>
    <w:rsid w:val="000A2BD1"/>
    <w:rsid w:val="000F1670"/>
    <w:rsid w:val="0012530D"/>
    <w:rsid w:val="00141C78"/>
    <w:rsid w:val="001711BD"/>
    <w:rsid w:val="001A4129"/>
    <w:rsid w:val="001B34D0"/>
    <w:rsid w:val="001E27C8"/>
    <w:rsid w:val="001E2967"/>
    <w:rsid w:val="001E37D4"/>
    <w:rsid w:val="001F652E"/>
    <w:rsid w:val="00271EDE"/>
    <w:rsid w:val="00285B84"/>
    <w:rsid w:val="002A2A83"/>
    <w:rsid w:val="002E7E07"/>
    <w:rsid w:val="003158AE"/>
    <w:rsid w:val="00316B38"/>
    <w:rsid w:val="00317D69"/>
    <w:rsid w:val="00320CBD"/>
    <w:rsid w:val="00330379"/>
    <w:rsid w:val="003A529B"/>
    <w:rsid w:val="003A71C9"/>
    <w:rsid w:val="003B1191"/>
    <w:rsid w:val="003C19A6"/>
    <w:rsid w:val="003E0B86"/>
    <w:rsid w:val="00407461"/>
    <w:rsid w:val="00471BC7"/>
    <w:rsid w:val="004813AA"/>
    <w:rsid w:val="004C5A13"/>
    <w:rsid w:val="004D0528"/>
    <w:rsid w:val="004D23A0"/>
    <w:rsid w:val="005644D8"/>
    <w:rsid w:val="00580710"/>
    <w:rsid w:val="00583FEA"/>
    <w:rsid w:val="005D0A79"/>
    <w:rsid w:val="005E03DE"/>
    <w:rsid w:val="00667BB4"/>
    <w:rsid w:val="006F1ECE"/>
    <w:rsid w:val="007034F3"/>
    <w:rsid w:val="007043DC"/>
    <w:rsid w:val="00716C39"/>
    <w:rsid w:val="007C4B0D"/>
    <w:rsid w:val="007E1FF6"/>
    <w:rsid w:val="007F40E8"/>
    <w:rsid w:val="008150E7"/>
    <w:rsid w:val="00822C6F"/>
    <w:rsid w:val="008300C1"/>
    <w:rsid w:val="00830DFC"/>
    <w:rsid w:val="00846B1A"/>
    <w:rsid w:val="008A4F3F"/>
    <w:rsid w:val="008B5218"/>
    <w:rsid w:val="008D4838"/>
    <w:rsid w:val="00912E07"/>
    <w:rsid w:val="00933C27"/>
    <w:rsid w:val="0095183A"/>
    <w:rsid w:val="009767BF"/>
    <w:rsid w:val="00994678"/>
    <w:rsid w:val="009E0F5D"/>
    <w:rsid w:val="009E1902"/>
    <w:rsid w:val="00A004DF"/>
    <w:rsid w:val="00A53E99"/>
    <w:rsid w:val="00AD7114"/>
    <w:rsid w:val="00AE5BC5"/>
    <w:rsid w:val="00B22714"/>
    <w:rsid w:val="00B36A55"/>
    <w:rsid w:val="00B46528"/>
    <w:rsid w:val="00B54BA2"/>
    <w:rsid w:val="00B724F7"/>
    <w:rsid w:val="00B87653"/>
    <w:rsid w:val="00B94028"/>
    <w:rsid w:val="00BC4A59"/>
    <w:rsid w:val="00C52A16"/>
    <w:rsid w:val="00C804E2"/>
    <w:rsid w:val="00CC159F"/>
    <w:rsid w:val="00D00674"/>
    <w:rsid w:val="00D05CAF"/>
    <w:rsid w:val="00D25A74"/>
    <w:rsid w:val="00D36FD3"/>
    <w:rsid w:val="00D41CA0"/>
    <w:rsid w:val="00D6261D"/>
    <w:rsid w:val="00D7527A"/>
    <w:rsid w:val="00D91641"/>
    <w:rsid w:val="00DB38FE"/>
    <w:rsid w:val="00DC33C9"/>
    <w:rsid w:val="00DD18D6"/>
    <w:rsid w:val="00DE2216"/>
    <w:rsid w:val="00E005BA"/>
    <w:rsid w:val="00E2372B"/>
    <w:rsid w:val="00E47FF6"/>
    <w:rsid w:val="00E963B0"/>
    <w:rsid w:val="00F741BC"/>
    <w:rsid w:val="00FD396C"/>
    <w:rsid w:val="00FF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5B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B8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285B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5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BFA76-39A4-4B8B-903C-D6C49E4B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2</cp:revision>
  <cp:lastPrinted>2018-06-20T11:02:00Z</cp:lastPrinted>
  <dcterms:created xsi:type="dcterms:W3CDTF">2016-06-23T12:36:00Z</dcterms:created>
  <dcterms:modified xsi:type="dcterms:W3CDTF">2018-06-22T10:14:00Z</dcterms:modified>
</cp:coreProperties>
</file>